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EA3D26">
        <w:rPr>
          <w:rFonts w:ascii="Times New Roman" w:hAnsi="Times New Roman" w:cs="Times New Roman"/>
          <w:b/>
          <w:sz w:val="32"/>
          <w:szCs w:val="32"/>
        </w:rPr>
        <w:t xml:space="preserve"> 20.05.2021</w:t>
      </w:r>
      <w:proofErr w:type="gramEnd"/>
      <w:r w:rsidR="00EA3D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70"/>
        <w:gridCol w:w="2693"/>
      </w:tblGrid>
      <w:tr w:rsidR="002C7779" w:rsidTr="00EA3D2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A3D26" w:rsidRPr="00EA3D26" w:rsidTr="00EA3D2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tabs>
                <w:tab w:val="left" w:pos="1176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tabs>
                <w:tab w:val="left" w:pos="1166"/>
              </w:tabs>
              <w:spacing w:line="240" w:lineRule="auto"/>
              <w:ind w:left="0" w:right="-115" w:firstLine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30-Д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Рамазанов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4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A3D26" w:rsidRPr="00EA3D26" w:rsidTr="00EA3D2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tabs>
                <w:tab w:val="left" w:pos="1176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tabs>
                <w:tab w:val="left" w:pos="1166"/>
              </w:tabs>
              <w:spacing w:line="240" w:lineRule="auto"/>
              <w:ind w:left="0" w:right="-115" w:firstLine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31-Д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Рамазанов Э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4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4122D9" w:rsidRPr="00EA3D26" w:rsidRDefault="004122D9" w:rsidP="006B3667"/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4FE" w:rsidRPr="007346F3" w:rsidRDefault="007346F3" w:rsidP="00A7024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DC56BB">
        <w:rPr>
          <w:rFonts w:ascii="Times New Roman" w:hAnsi="Times New Roman" w:cs="Times New Roman"/>
          <w:b/>
          <w:sz w:val="32"/>
          <w:szCs w:val="32"/>
        </w:rPr>
        <w:t>01.06.2021-03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3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Гуле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D26">
              <w:rPr>
                <w:rFonts w:ascii="Times New Roman" w:hAnsi="Times New Roman" w:cs="Times New Roman"/>
                <w:sz w:val="24"/>
                <w:szCs w:val="24"/>
              </w:rPr>
              <w:t>аннего возраста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P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Ермохиной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Д 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A3D26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D26" w:rsidRDefault="00EA3D26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DC56BB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Томашовой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DC56BB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DC56BB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DC56BB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ичугина 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DC56BB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EA3D26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DC56BB">
        <w:rPr>
          <w:rFonts w:ascii="Times New Roman" w:hAnsi="Times New Roman" w:cs="Times New Roman"/>
          <w:b/>
          <w:sz w:val="32"/>
          <w:szCs w:val="32"/>
        </w:rPr>
        <w:t>04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693"/>
      </w:tblGrid>
      <w:tr w:rsidR="007346F3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C56BB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B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BB">
              <w:rPr>
                <w:rFonts w:ascii="Times New Roman" w:hAnsi="Times New Roman" w:cs="Times New Roman"/>
                <w:sz w:val="24"/>
                <w:szCs w:val="24"/>
              </w:rPr>
              <w:t>5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B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C56BB">
              <w:rPr>
                <w:rFonts w:ascii="Times New Roman" w:hAnsi="Times New Roman" w:cs="Times New Roman"/>
                <w:sz w:val="24"/>
                <w:szCs w:val="24"/>
              </w:rPr>
              <w:t>Принцева</w:t>
            </w:r>
            <w:proofErr w:type="spellEnd"/>
            <w:r w:rsidRPr="00DC56B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B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DC56BB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DC56BB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Шиловских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346F3" w:rsidRDefault="007346F3" w:rsidP="000D4EEE">
      <w:pPr>
        <w:ind w:left="0" w:firstLine="0"/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D84" w:rsidRDefault="008C2D84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6F3" w:rsidRPr="007346F3" w:rsidRDefault="007346F3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7346F3" w:rsidRDefault="007346F3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8C2D84">
        <w:rPr>
          <w:rFonts w:ascii="Times New Roman" w:hAnsi="Times New Roman" w:cs="Times New Roman"/>
          <w:b/>
          <w:sz w:val="32"/>
          <w:szCs w:val="32"/>
        </w:rPr>
        <w:t>08.06.2021-10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0D4EE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254"/>
        <w:gridCol w:w="2693"/>
      </w:tblGrid>
      <w:tr w:rsidR="007346F3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C56BB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DC56BB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DC56BB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57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DC56BB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Богачук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DC56BB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DC56BB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58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урамцевой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BB" w:rsidRPr="000D4EEE" w:rsidRDefault="008C2D84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4EEE" w:rsidRPr="000D4EEE">
              <w:rPr>
                <w:rFonts w:ascii="Times New Roman" w:hAnsi="Times New Roman" w:cs="Times New Roman"/>
                <w:sz w:val="24"/>
                <w:szCs w:val="24"/>
              </w:rPr>
              <w:t>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59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Насырова 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0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Тараканкова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1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Ковальчук 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2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Субботиной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3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Ташкиновой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4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Сушенцевой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5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Макарова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6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огонова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7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8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0D4E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69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Тихомирова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D4EEE" w:rsidTr="008C2D8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8C2D84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70-Д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0D4EEE" w:rsidP="000D4EE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EE">
              <w:rPr>
                <w:rFonts w:ascii="Times New Roman" w:hAnsi="Times New Roman" w:cs="Times New Roman"/>
                <w:sz w:val="24"/>
                <w:szCs w:val="24"/>
              </w:rPr>
              <w:t>О зачислении Москалевой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EE" w:rsidRPr="000D4EEE" w:rsidRDefault="008C2D84" w:rsidP="008C2D84">
            <w:pPr>
              <w:spacing w:line="240" w:lineRule="auto"/>
              <w:ind w:left="0" w:righ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EEE" w:rsidRPr="000D4EE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7346F3" w:rsidRDefault="007346F3" w:rsidP="006B3667"/>
    <w:p w:rsidR="00965187" w:rsidRPr="007346F3" w:rsidRDefault="00965187" w:rsidP="0052765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52765D">
        <w:rPr>
          <w:rFonts w:ascii="Times New Roman" w:hAnsi="Times New Roman" w:cs="Times New Roman"/>
          <w:b/>
          <w:sz w:val="32"/>
          <w:szCs w:val="32"/>
        </w:rPr>
        <w:t>11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965187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2765D" w:rsidRPr="0052765D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52765D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7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О зачислении Бабина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765D" w:rsidRPr="0052765D" w:rsidTr="0070210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52765D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73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52765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D">
              <w:rPr>
                <w:rFonts w:ascii="Times New Roman" w:hAnsi="Times New Roman" w:cs="Times New Roman"/>
                <w:sz w:val="24"/>
                <w:szCs w:val="24"/>
              </w:rPr>
              <w:t>О зачислении Пугачева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5D" w:rsidRPr="0052765D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65187" w:rsidRPr="0052765D" w:rsidRDefault="00965187" w:rsidP="006B3667"/>
    <w:p w:rsidR="00A058DC" w:rsidRDefault="00A058DC" w:rsidP="00A058DC"/>
    <w:p w:rsidR="00A058DC" w:rsidRPr="007346F3" w:rsidRDefault="00A058DC" w:rsidP="00A058D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A058DC" w:rsidRDefault="00A058DC" w:rsidP="00A058D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A058DC" w:rsidRDefault="00A058DC" w:rsidP="00A058D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6.06.2021-18.06.2021)</w:t>
      </w:r>
    </w:p>
    <w:p w:rsidR="00A058DC" w:rsidRDefault="00A058DC" w:rsidP="00A058D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DC" w:rsidRDefault="002077CD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58D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75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Рассказова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7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Дегтяренко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77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Пановой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79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Южаниновой</w:t>
            </w:r>
            <w:proofErr w:type="spellEnd"/>
            <w:r w:rsidRPr="00A058D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8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Неждановой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81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Набиуллиной</w:t>
            </w:r>
            <w:proofErr w:type="spellEnd"/>
            <w:r w:rsidRPr="00A058D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8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Коневой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8DC" w:rsidRPr="00A058DC" w:rsidTr="002077C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tabs>
                <w:tab w:val="left" w:pos="892"/>
              </w:tabs>
              <w:spacing w:line="240" w:lineRule="auto"/>
              <w:ind w:left="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85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О зачислении Дмитриевой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DC" w:rsidRPr="00A058DC" w:rsidRDefault="00A058DC" w:rsidP="002077CD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992C6B" w:rsidRDefault="00992C6B" w:rsidP="006B3667"/>
    <w:p w:rsidR="00E90BEA" w:rsidRDefault="00E90BEA" w:rsidP="006B3667"/>
    <w:p w:rsidR="00DF5B4E" w:rsidRDefault="00DF5B4E" w:rsidP="00DF5B4E">
      <w:pPr>
        <w:spacing w:line="240" w:lineRule="auto"/>
        <w:ind w:left="0" w:firstLine="0"/>
      </w:pPr>
    </w:p>
    <w:p w:rsidR="00DF5B4E" w:rsidRDefault="00DF5B4E" w:rsidP="00DF5B4E">
      <w:pPr>
        <w:spacing w:line="240" w:lineRule="auto"/>
        <w:ind w:left="0" w:firstLine="0"/>
      </w:pPr>
    </w:p>
    <w:p w:rsidR="00E90BEA" w:rsidRPr="007346F3" w:rsidRDefault="00E90BEA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E90BEA" w:rsidRDefault="00E90BEA" w:rsidP="00E90BE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E90BEA" w:rsidRPr="00DF5B4E" w:rsidRDefault="00E90BEA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1.06.2021-22.06.2021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537"/>
        <w:gridCol w:w="2552"/>
      </w:tblGrid>
      <w:tr w:rsidR="00E90BEA" w:rsidTr="00E90BE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E90BEA" w:rsidTr="00E90BE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tabs>
                <w:tab w:val="left" w:pos="892"/>
              </w:tabs>
              <w:spacing w:line="240" w:lineRule="auto"/>
              <w:ind w:left="0" w:right="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8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Джумазода</w:t>
            </w:r>
            <w:proofErr w:type="spellEnd"/>
            <w:r w:rsidRPr="00E90BEA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E90BEA" w:rsidTr="00E90BE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tabs>
                <w:tab w:val="left" w:pos="892"/>
              </w:tabs>
              <w:spacing w:line="240" w:lineRule="auto"/>
              <w:ind w:left="0" w:right="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88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О зачислении Борисовой 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90BEA" w:rsidTr="00E90BE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tabs>
                <w:tab w:val="left" w:pos="892"/>
              </w:tabs>
              <w:spacing w:line="240" w:lineRule="auto"/>
              <w:ind w:left="0" w:right="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89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О зачислении Наумова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90BEA" w:rsidTr="00E90BE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tabs>
                <w:tab w:val="left" w:pos="892"/>
              </w:tabs>
              <w:spacing w:line="240" w:lineRule="auto"/>
              <w:ind w:left="0" w:right="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E90BEA">
            <w:pPr>
              <w:spacing w:line="240" w:lineRule="auto"/>
              <w:ind w:left="0" w:right="3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9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О зачислении Рыбакова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EA" w:rsidRPr="00E90BEA" w:rsidRDefault="00E90BEA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E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1D078C" w:rsidRPr="007346F3" w:rsidRDefault="001D078C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1D078C" w:rsidRDefault="001D078C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1D078C" w:rsidRPr="00DF5B4E" w:rsidRDefault="001D078C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F94D68">
        <w:rPr>
          <w:rFonts w:ascii="Times New Roman" w:hAnsi="Times New Roman" w:cs="Times New Roman"/>
          <w:b/>
          <w:sz w:val="32"/>
          <w:szCs w:val="32"/>
        </w:rPr>
        <w:t>24.06.2021-25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4113"/>
        <w:gridCol w:w="2835"/>
      </w:tblGrid>
      <w:tr w:rsidR="001D078C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78C" w:rsidRDefault="001D078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78C" w:rsidRDefault="001D078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78C" w:rsidRDefault="001D078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78C" w:rsidRDefault="001D078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1D078C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78C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78C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1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78C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Отрадновой 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78C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2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Федорченко 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3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Стрелова 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4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Стародубцева 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6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Баранова 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7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Устьянцевой</w:t>
            </w:r>
            <w:proofErr w:type="spellEnd"/>
            <w:r w:rsidRPr="00A0590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05909" w:rsidRPr="00A05909" w:rsidTr="00D10A7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176"/>
              </w:tabs>
              <w:spacing w:line="240" w:lineRule="auto"/>
              <w:ind w:left="0"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right="-115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98-Д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9">
              <w:rPr>
                <w:rFonts w:ascii="Times New Roman" w:hAnsi="Times New Roman" w:cs="Times New Roman"/>
                <w:sz w:val="24"/>
                <w:szCs w:val="24"/>
              </w:rPr>
              <w:t>О зачислении Ибрагимова 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09" w:rsidRPr="00A05909" w:rsidRDefault="00A05909" w:rsidP="00A05909">
            <w:pPr>
              <w:tabs>
                <w:tab w:val="left" w:pos="1740"/>
              </w:tabs>
              <w:spacing w:line="240" w:lineRule="auto"/>
              <w:ind w:left="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3D2A55" w:rsidRPr="007346F3" w:rsidRDefault="003D2A55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3D2A55" w:rsidRDefault="003D2A55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3D2A55" w:rsidRPr="00DF5B4E" w:rsidRDefault="003D2A55" w:rsidP="00DF5B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DF5B4E">
        <w:rPr>
          <w:rFonts w:ascii="Times New Roman" w:hAnsi="Times New Roman" w:cs="Times New Roman"/>
          <w:b/>
          <w:sz w:val="32"/>
          <w:szCs w:val="32"/>
        </w:rPr>
        <w:t>28.06.2021-30.06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3"/>
      </w:tblGrid>
      <w:tr w:rsidR="00DF5B4E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A55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A55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A55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A55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9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Блох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0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Филенко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Холмурад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Митченко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4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Измалкин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5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Банных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Губина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3D2A55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7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3D2A55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Христова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A55" w:rsidRPr="00DF5B4E" w:rsidRDefault="005248EC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8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Серебренниковой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0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Сивинских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0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Абдиевой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Бакит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4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Барот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DF5B4E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5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Баротовой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rPr>
          <w:trHeight w:val="231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DF5B4E" w:rsidP="00DF5B4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7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Дворянова 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8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адамин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1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Стеценко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20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Прскурякова</w:t>
            </w:r>
            <w:proofErr w:type="spellEnd"/>
            <w:r w:rsidRPr="00DF5B4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2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Волкова 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 Маленьких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248EC" w:rsidTr="00DF5B4E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12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О зачислении Томашовой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EC" w:rsidRPr="00DF5B4E" w:rsidRDefault="005248EC" w:rsidP="005248E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B80863" w:rsidRPr="007346F3" w:rsidRDefault="00B80863" w:rsidP="00B8086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B80863" w:rsidRDefault="00B80863" w:rsidP="00B8086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B80863" w:rsidRDefault="00B80863" w:rsidP="00B8086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03D47">
        <w:rPr>
          <w:rFonts w:ascii="Times New Roman" w:hAnsi="Times New Roman" w:cs="Times New Roman"/>
          <w:b/>
          <w:sz w:val="32"/>
          <w:szCs w:val="32"/>
        </w:rPr>
        <w:t>12.07.2021-14.07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80863" w:rsidRPr="00DF5B4E" w:rsidRDefault="00B80863" w:rsidP="00B8086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3"/>
      </w:tblGrid>
      <w:tr w:rsidR="00B80863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63" w:rsidRDefault="00B8086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63" w:rsidRDefault="00B8086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63" w:rsidRDefault="00B8086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63" w:rsidRDefault="00B80863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B80863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63" w:rsidRPr="00B03D47" w:rsidRDefault="00B03D47" w:rsidP="00B03D47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63" w:rsidRPr="00B03D47" w:rsidRDefault="00B03D47" w:rsidP="00B03D47">
            <w:pPr>
              <w:spacing w:line="240" w:lineRule="auto"/>
              <w:ind w:left="0" w:right="3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125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63" w:rsidRPr="00B03D47" w:rsidRDefault="00B03D4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B03D4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63" w:rsidRPr="00B03D47" w:rsidRDefault="00B03D4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B03D47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47" w:rsidRPr="00B03D47" w:rsidRDefault="00B03D47" w:rsidP="00B03D47">
            <w:pPr>
              <w:spacing w:line="240" w:lineRule="auto"/>
              <w:ind w:left="0" w:right="3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47" w:rsidRPr="00B03D47" w:rsidRDefault="00B03D47" w:rsidP="00B03D47">
            <w:pPr>
              <w:spacing w:line="240" w:lineRule="auto"/>
              <w:ind w:left="0" w:right="3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12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47" w:rsidRPr="00B03D47" w:rsidRDefault="00B03D4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О зачислении Коробовой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47" w:rsidRPr="00B03D47" w:rsidRDefault="00B03D47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E90BEA" w:rsidRDefault="00E90BEA" w:rsidP="006B3667"/>
    <w:p w:rsidR="00702101" w:rsidRDefault="00702101" w:rsidP="006B3667"/>
    <w:p w:rsidR="00702101" w:rsidRPr="007346F3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02101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02101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.07.2021-21.07.2021)</w:t>
      </w:r>
    </w:p>
    <w:p w:rsidR="00702101" w:rsidRPr="00DF5B4E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3"/>
      </w:tblGrid>
      <w:tr w:rsidR="00702101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702101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128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О зачислении Поповой 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702101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12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Тутхалян</w:t>
            </w:r>
            <w:proofErr w:type="spellEnd"/>
            <w:r w:rsidRPr="0070210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702101" w:rsidRDefault="00702101" w:rsidP="006B3667"/>
    <w:p w:rsidR="00702101" w:rsidRDefault="00702101" w:rsidP="006B3667"/>
    <w:p w:rsidR="00702101" w:rsidRPr="007346F3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02101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02101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467A05">
        <w:rPr>
          <w:rFonts w:ascii="Times New Roman" w:hAnsi="Times New Roman" w:cs="Times New Roman"/>
          <w:b/>
          <w:sz w:val="32"/>
          <w:szCs w:val="32"/>
        </w:rPr>
        <w:t>27.07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02101" w:rsidRPr="00DF5B4E" w:rsidRDefault="00702101" w:rsidP="0070210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20"/>
        <w:gridCol w:w="4394"/>
        <w:gridCol w:w="2693"/>
      </w:tblGrid>
      <w:tr w:rsidR="00702101" w:rsidTr="00702101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467A0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467A0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702101" w:rsidTr="0070210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tabs>
                <w:tab w:val="left" w:pos="1317"/>
              </w:tabs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13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О зачислении Галецкой 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702101" w:rsidTr="0070210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tabs>
                <w:tab w:val="left" w:pos="1317"/>
              </w:tabs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13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О зачислении Галецкой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702101" w:rsidTr="0070210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tabs>
                <w:tab w:val="left" w:pos="1317"/>
              </w:tabs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467A0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13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О зачислении Сафина 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01" w:rsidRPr="00702101" w:rsidRDefault="00702101" w:rsidP="0070210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02101" w:rsidRDefault="00702101" w:rsidP="006B3667"/>
    <w:p w:rsidR="00467A05" w:rsidRPr="007346F3" w:rsidRDefault="00467A05" w:rsidP="00467A0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467A05" w:rsidRDefault="00467A05" w:rsidP="00467A0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467A05" w:rsidRDefault="00467A05" w:rsidP="00467A0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2.08.2021-03.08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467A05" w:rsidRPr="00DF5B4E" w:rsidRDefault="00467A05" w:rsidP="00467A0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5"/>
        <w:gridCol w:w="2694"/>
      </w:tblGrid>
      <w:tr w:rsidR="00467A05" w:rsidTr="00467A0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A05" w:rsidRDefault="00467A05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A05" w:rsidRDefault="00467A05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A05" w:rsidRDefault="00467A05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A05" w:rsidRDefault="00467A05" w:rsidP="00467A0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467A05" w:rsidTr="00467A0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137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467A05">
            <w:pPr>
              <w:tabs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67A05" w:rsidTr="00467A0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140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Огородовой</w:t>
            </w:r>
            <w:proofErr w:type="spellEnd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467A05">
            <w:pPr>
              <w:tabs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</w:tr>
      <w:tr w:rsidR="00467A05" w:rsidTr="00467A0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141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Огородова</w:t>
            </w:r>
            <w:proofErr w:type="spellEnd"/>
            <w:r w:rsidRPr="00467A0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A05" w:rsidRPr="00467A05" w:rsidRDefault="00467A05" w:rsidP="00467A05">
            <w:pPr>
              <w:tabs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467A05" w:rsidRDefault="00467A05" w:rsidP="006B3667"/>
    <w:p w:rsidR="00AC1C77" w:rsidRPr="007346F3" w:rsidRDefault="00AC1C77" w:rsidP="00AC1C7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AC1C77" w:rsidRDefault="00AC1C77" w:rsidP="00AC1C7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AC1C77" w:rsidRPr="00DF5B4E" w:rsidRDefault="00AC1C77" w:rsidP="00133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33E46">
        <w:rPr>
          <w:rFonts w:ascii="Times New Roman" w:hAnsi="Times New Roman" w:cs="Times New Roman"/>
          <w:b/>
          <w:sz w:val="32"/>
          <w:szCs w:val="32"/>
        </w:rPr>
        <w:t>10.08.2021)</w:t>
      </w: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5"/>
        <w:gridCol w:w="2694"/>
      </w:tblGrid>
      <w:tr w:rsidR="00AC1C7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77" w:rsidRDefault="00AC1C7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77" w:rsidRDefault="00AC1C7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77" w:rsidRDefault="00AC1C7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77" w:rsidRDefault="00AC1C7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AC1C7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144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О зачислении  Коноплевой 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133E4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C1C7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145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AC1C7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Коломытцевой</w:t>
            </w:r>
            <w:proofErr w:type="spellEnd"/>
            <w:r w:rsidRPr="00133E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7" w:rsidRPr="00133E46" w:rsidRDefault="00133E4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AC1C77" w:rsidRDefault="00AC1C77" w:rsidP="006B3667"/>
    <w:p w:rsidR="000349FB" w:rsidRPr="007346F3" w:rsidRDefault="000349FB" w:rsidP="000349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0349FB" w:rsidRDefault="000349FB" w:rsidP="000349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349FB" w:rsidRPr="00DF5B4E" w:rsidRDefault="000349FB" w:rsidP="000349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>.08.2021)</w:t>
      </w: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5"/>
        <w:gridCol w:w="2694"/>
      </w:tblGrid>
      <w:tr w:rsidR="000349FB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FB" w:rsidRDefault="000349FB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FB" w:rsidRDefault="000349FB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FB" w:rsidRDefault="000349FB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FB" w:rsidRDefault="000349FB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349FB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9FB" w:rsidRPr="000349FB" w:rsidRDefault="000349FB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9FB" w:rsidRPr="000349FB" w:rsidRDefault="000349FB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147-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9FB" w:rsidRPr="000349FB" w:rsidRDefault="000349FB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Винбойтель</w:t>
            </w:r>
            <w:proofErr w:type="spellEnd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9FB" w:rsidRPr="000349FB" w:rsidRDefault="000349FB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0349FB" w:rsidRDefault="000349FB" w:rsidP="006B3667"/>
    <w:p w:rsidR="00F36656" w:rsidRPr="007346F3" w:rsidRDefault="00F36656" w:rsidP="00F3665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F36656" w:rsidRDefault="00F36656" w:rsidP="00F3665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F36656" w:rsidRDefault="00F36656" w:rsidP="00F3665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3.08</w:t>
      </w:r>
      <w:r>
        <w:rPr>
          <w:rFonts w:ascii="Times New Roman" w:hAnsi="Times New Roman" w:cs="Times New Roman"/>
          <w:b/>
          <w:sz w:val="32"/>
          <w:szCs w:val="32"/>
        </w:rPr>
        <w:t>.2021</w:t>
      </w:r>
      <w:r>
        <w:rPr>
          <w:rFonts w:ascii="Times New Roman" w:hAnsi="Times New Roman" w:cs="Times New Roman"/>
          <w:b/>
          <w:sz w:val="32"/>
          <w:szCs w:val="32"/>
        </w:rPr>
        <w:t>-25.08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F36656" w:rsidRPr="00DF5B4E" w:rsidRDefault="00F36656" w:rsidP="00F3665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252"/>
        <w:gridCol w:w="2837"/>
      </w:tblGrid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149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ильковой</w:t>
            </w:r>
            <w:proofErr w:type="spellEnd"/>
            <w:r w:rsidRPr="00F366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150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  Милькова А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151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 xml:space="preserve"> Грошева Т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152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 xml:space="preserve"> Грошевой В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д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ой М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З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F36656" w:rsidTr="00F36656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Default="00F3665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р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56" w:rsidRPr="00F36656" w:rsidRDefault="00F36656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3FC" w:rsidRPr="007346F3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>.08.2021</w:t>
      </w:r>
      <w:r>
        <w:rPr>
          <w:rFonts w:ascii="Times New Roman" w:hAnsi="Times New Roman" w:cs="Times New Roman"/>
          <w:b/>
          <w:sz w:val="32"/>
          <w:szCs w:val="32"/>
        </w:rPr>
        <w:t>-27</w:t>
      </w:r>
      <w:r>
        <w:rPr>
          <w:rFonts w:ascii="Times New Roman" w:hAnsi="Times New Roman" w:cs="Times New Roman"/>
          <w:b/>
          <w:sz w:val="32"/>
          <w:szCs w:val="32"/>
        </w:rPr>
        <w:t>.08.2021)</w:t>
      </w:r>
    </w:p>
    <w:p w:rsidR="002043FC" w:rsidRPr="00DF5B4E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2043FC" w:rsidTr="002043F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043FC" w:rsidTr="002043F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0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2043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Крыжановской</w:t>
            </w:r>
            <w:proofErr w:type="spellEnd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2043FC" w:rsidTr="002043F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2043FC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27.08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2043FC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2043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Наумец</w:t>
            </w:r>
            <w:proofErr w:type="spellEnd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2043FC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3FC" w:rsidRPr="007346F3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2043FC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30.08.2021-31.08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043FC" w:rsidRPr="00DF5B4E" w:rsidRDefault="002043FC" w:rsidP="002043F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Валиуллиной</w:t>
            </w:r>
            <w:proofErr w:type="spellEnd"/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О зачислении Павлова Р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4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О зачислении Абрамова Н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О зачислении Романовой 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2043FC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16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 xml:space="preserve"> Каримовой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FC" w:rsidRPr="002043FC" w:rsidRDefault="002043FC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0349FB" w:rsidRDefault="000349FB" w:rsidP="006B3667"/>
    <w:p w:rsidR="00927DC6" w:rsidRDefault="00927DC6" w:rsidP="006B3667"/>
    <w:p w:rsidR="00927DC6" w:rsidRDefault="00927DC6" w:rsidP="006B3667"/>
    <w:p w:rsidR="00927DC6" w:rsidRPr="007346F3" w:rsidRDefault="00927DC6" w:rsidP="00927DC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927DC6" w:rsidRDefault="00927DC6" w:rsidP="00927DC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27DC6" w:rsidRDefault="00927DC6" w:rsidP="00927DC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8.09.2021</w:t>
      </w:r>
      <w:r w:rsidR="00BD2E7A">
        <w:rPr>
          <w:rFonts w:ascii="Times New Roman" w:hAnsi="Times New Roman" w:cs="Times New Roman"/>
          <w:b/>
          <w:sz w:val="32"/>
          <w:szCs w:val="32"/>
        </w:rPr>
        <w:t>-10.09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27DC6" w:rsidRPr="00DF5B4E" w:rsidRDefault="00927DC6" w:rsidP="00927DC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927DC6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DC6" w:rsidRDefault="00927DC6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DC6" w:rsidRDefault="00927DC6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DC6" w:rsidRDefault="00927DC6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DC6" w:rsidRDefault="00927DC6" w:rsidP="00BD2E7A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D2E7A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17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Холмурадовой</w:t>
            </w:r>
            <w:proofErr w:type="spellEnd"/>
            <w:r w:rsidRPr="00BD2E7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BD2E7A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BD2E7A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18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О зачислении Кочетковой О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BD2E7A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BD2E7A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18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О зачислении Хисматуллиной Д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A" w:rsidRPr="00BD2E7A" w:rsidRDefault="00BD2E7A" w:rsidP="00BD2E7A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E7A">
              <w:rPr>
                <w:rFonts w:ascii="Times New Roman" w:hAnsi="Times New Roman" w:cs="Times New Roman"/>
                <w:sz w:val="24"/>
                <w:szCs w:val="24"/>
              </w:rPr>
              <w:t>аннего возраста</w:t>
            </w:r>
          </w:p>
        </w:tc>
      </w:tr>
    </w:tbl>
    <w:p w:rsidR="00927DC6" w:rsidRDefault="00927DC6" w:rsidP="006B3667"/>
    <w:p w:rsidR="00927DC6" w:rsidRDefault="00927DC6" w:rsidP="006B3667"/>
    <w:p w:rsidR="000511F7" w:rsidRPr="007346F3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4.09.2021-16.09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511F7" w:rsidRPr="00DF5B4E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85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О зачислении Морозова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8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Ярмухаметовой</w:t>
            </w:r>
            <w:proofErr w:type="spellEnd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0511F7" w:rsidRDefault="000511F7" w:rsidP="006B3667"/>
    <w:p w:rsidR="000511F7" w:rsidRPr="007346F3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4.09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511F7" w:rsidRPr="00DF5B4E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511F7" w:rsidRP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9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О зачислении Анисимова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0511F7" w:rsidRP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9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О зачислении Чуриной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0511F7" w:rsidRDefault="000511F7" w:rsidP="006B3667"/>
    <w:p w:rsidR="000511F7" w:rsidRPr="007346F3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.09.2021)</w:t>
      </w:r>
    </w:p>
    <w:p w:rsidR="000511F7" w:rsidRPr="00DF5B4E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9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0511F7" w:rsidRDefault="000511F7" w:rsidP="006B3667"/>
    <w:p w:rsidR="000511F7" w:rsidRPr="007346F3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1.10</w:t>
      </w:r>
      <w:r>
        <w:rPr>
          <w:rFonts w:ascii="Times New Roman" w:hAnsi="Times New Roman" w:cs="Times New Roman"/>
          <w:b/>
          <w:sz w:val="32"/>
          <w:szCs w:val="32"/>
        </w:rPr>
        <w:t>.2021)</w:t>
      </w:r>
    </w:p>
    <w:p w:rsidR="000511F7" w:rsidRPr="00DF5B4E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96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О зачислении Дьякова 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197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Игошевой</w:t>
            </w:r>
            <w:proofErr w:type="spellEnd"/>
            <w:r w:rsidRPr="000511F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0511F7" w:rsidRDefault="000511F7" w:rsidP="006B3667"/>
    <w:p w:rsidR="000511F7" w:rsidRDefault="000511F7" w:rsidP="006B3667"/>
    <w:p w:rsidR="000511F7" w:rsidRPr="007346F3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0511F7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.10.2021</w:t>
      </w:r>
      <w:r w:rsidR="00E1245F">
        <w:rPr>
          <w:rFonts w:ascii="Times New Roman" w:hAnsi="Times New Roman" w:cs="Times New Roman"/>
          <w:b/>
          <w:sz w:val="32"/>
          <w:szCs w:val="32"/>
        </w:rPr>
        <w:t>-08.10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511F7" w:rsidRPr="00DF5B4E" w:rsidRDefault="000511F7" w:rsidP="000511F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F7" w:rsidRDefault="000511F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511F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E1245F" w:rsidRDefault="000511F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E1245F" w:rsidRDefault="000511F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200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E1245F" w:rsidRDefault="000511F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О зачислении Сутягина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7" w:rsidRPr="00E1245F" w:rsidRDefault="00E1245F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E1245F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202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О зачислении Дмитриева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E1245F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204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О зачислении Шаламова 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E1245F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204/1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О зачислении Алимовой Р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5F" w:rsidRPr="00E1245F" w:rsidRDefault="00E1245F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0511F7" w:rsidRDefault="000511F7" w:rsidP="006B3667"/>
    <w:p w:rsidR="00CF3527" w:rsidRPr="007346F3" w:rsidRDefault="00CF3527" w:rsidP="00CF352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CF3527" w:rsidRDefault="00CF3527" w:rsidP="00CF352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CF3527" w:rsidRDefault="00CF3527" w:rsidP="00CF352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0.10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F3527" w:rsidRPr="00DF5B4E" w:rsidRDefault="00CF3527" w:rsidP="00CF352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CF352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27" w:rsidRDefault="00CF352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27" w:rsidRDefault="00CF352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27" w:rsidRDefault="00CF352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27" w:rsidRDefault="00CF352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CF3527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527" w:rsidRPr="00CF3527" w:rsidRDefault="00CF3527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2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527" w:rsidRPr="00CF3527" w:rsidRDefault="00CF3527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27">
              <w:rPr>
                <w:rFonts w:ascii="Times New Roman" w:hAnsi="Times New Roman" w:cs="Times New Roman"/>
                <w:sz w:val="24"/>
                <w:szCs w:val="24"/>
              </w:rPr>
              <w:t>209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527" w:rsidRPr="00CF3527" w:rsidRDefault="00CF3527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2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CF3527">
              <w:rPr>
                <w:rFonts w:ascii="Times New Roman" w:hAnsi="Times New Roman" w:cs="Times New Roman"/>
                <w:sz w:val="24"/>
                <w:szCs w:val="24"/>
              </w:rPr>
              <w:t>Маткуловой</w:t>
            </w:r>
            <w:proofErr w:type="spellEnd"/>
            <w:r w:rsidRPr="00CF352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527" w:rsidRPr="00CF3527" w:rsidRDefault="00CF3527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2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500CB8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CB8" w:rsidRPr="007346F3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500CB8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500CB8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>.10.2021)</w:t>
      </w:r>
    </w:p>
    <w:p w:rsidR="00500CB8" w:rsidRPr="00DF5B4E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500CB8" w:rsidTr="00500CB8">
        <w:trPr>
          <w:trHeight w:val="151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00CB8" w:rsidTr="00670595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213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Мамажановой</w:t>
            </w:r>
            <w:proofErr w:type="spellEnd"/>
            <w:r w:rsidRPr="00500CB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0511F7" w:rsidRDefault="000511F7" w:rsidP="006B3667"/>
    <w:p w:rsidR="00500CB8" w:rsidRPr="007346F3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500CB8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500CB8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10.2021)</w:t>
      </w:r>
    </w:p>
    <w:p w:rsidR="00500CB8" w:rsidRPr="00DF5B4E" w:rsidRDefault="00500CB8" w:rsidP="00500C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420"/>
        <w:gridCol w:w="4394"/>
        <w:gridCol w:w="2695"/>
      </w:tblGrid>
      <w:tr w:rsidR="00500CB8" w:rsidTr="00670595">
        <w:trPr>
          <w:trHeight w:val="151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CB8" w:rsidRDefault="00500CB8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00CB8" w:rsidTr="00670595">
        <w:trPr>
          <w:trHeight w:val="151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0" w:right="3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214-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500C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CB8" w:rsidRPr="00500CB8" w:rsidRDefault="00500CB8" w:rsidP="00670595">
            <w:pPr>
              <w:tabs>
                <w:tab w:val="left" w:pos="1732"/>
                <w:tab w:val="left" w:pos="187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</w:tbl>
    <w:p w:rsidR="00500CB8" w:rsidRPr="000511F7" w:rsidRDefault="00500CB8" w:rsidP="006B3667">
      <w:bookmarkStart w:id="0" w:name="_GoBack"/>
      <w:bookmarkEnd w:id="0"/>
    </w:p>
    <w:sectPr w:rsidR="00500CB8" w:rsidRPr="000511F7" w:rsidSect="00DF5B4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349FB"/>
    <w:rsid w:val="000412BE"/>
    <w:rsid w:val="00042D0E"/>
    <w:rsid w:val="000511F7"/>
    <w:rsid w:val="0007107E"/>
    <w:rsid w:val="00084EF3"/>
    <w:rsid w:val="00087DAD"/>
    <w:rsid w:val="0009612B"/>
    <w:rsid w:val="000B77A9"/>
    <w:rsid w:val="000D4EEE"/>
    <w:rsid w:val="000D5D0A"/>
    <w:rsid w:val="00132A29"/>
    <w:rsid w:val="00133E46"/>
    <w:rsid w:val="00137DFD"/>
    <w:rsid w:val="00143295"/>
    <w:rsid w:val="001463E5"/>
    <w:rsid w:val="0019561F"/>
    <w:rsid w:val="001D078C"/>
    <w:rsid w:val="001D3A1B"/>
    <w:rsid w:val="002043FC"/>
    <w:rsid w:val="002077CD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60E40"/>
    <w:rsid w:val="003708A4"/>
    <w:rsid w:val="0039389E"/>
    <w:rsid w:val="003A58C2"/>
    <w:rsid w:val="003A703A"/>
    <w:rsid w:val="003D2A55"/>
    <w:rsid w:val="004122D9"/>
    <w:rsid w:val="00467A05"/>
    <w:rsid w:val="00470A80"/>
    <w:rsid w:val="004B1593"/>
    <w:rsid w:val="004C684C"/>
    <w:rsid w:val="00500CB8"/>
    <w:rsid w:val="00501FCB"/>
    <w:rsid w:val="0051122C"/>
    <w:rsid w:val="005248EC"/>
    <w:rsid w:val="0052765D"/>
    <w:rsid w:val="00536BCB"/>
    <w:rsid w:val="00560FCF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02101"/>
    <w:rsid w:val="00702E18"/>
    <w:rsid w:val="00730BF8"/>
    <w:rsid w:val="007346F3"/>
    <w:rsid w:val="00740A9F"/>
    <w:rsid w:val="007A41E0"/>
    <w:rsid w:val="007B69DC"/>
    <w:rsid w:val="007E616B"/>
    <w:rsid w:val="007F0A3C"/>
    <w:rsid w:val="007F15D9"/>
    <w:rsid w:val="008142AA"/>
    <w:rsid w:val="00826920"/>
    <w:rsid w:val="00843865"/>
    <w:rsid w:val="0084423D"/>
    <w:rsid w:val="00891BEB"/>
    <w:rsid w:val="008B525E"/>
    <w:rsid w:val="008C24FE"/>
    <w:rsid w:val="008C2D84"/>
    <w:rsid w:val="008D392F"/>
    <w:rsid w:val="008D4B01"/>
    <w:rsid w:val="008F6420"/>
    <w:rsid w:val="00904EE4"/>
    <w:rsid w:val="00912387"/>
    <w:rsid w:val="00927DC6"/>
    <w:rsid w:val="00951CA2"/>
    <w:rsid w:val="00962AA2"/>
    <w:rsid w:val="00965187"/>
    <w:rsid w:val="00992C6B"/>
    <w:rsid w:val="009D13F9"/>
    <w:rsid w:val="009D1553"/>
    <w:rsid w:val="00A058DC"/>
    <w:rsid w:val="00A05909"/>
    <w:rsid w:val="00A14F71"/>
    <w:rsid w:val="00A51BD8"/>
    <w:rsid w:val="00A547EB"/>
    <w:rsid w:val="00A70244"/>
    <w:rsid w:val="00A70269"/>
    <w:rsid w:val="00A8171C"/>
    <w:rsid w:val="00A83B80"/>
    <w:rsid w:val="00A87C38"/>
    <w:rsid w:val="00A9587D"/>
    <w:rsid w:val="00AC1C77"/>
    <w:rsid w:val="00B03D47"/>
    <w:rsid w:val="00B159E2"/>
    <w:rsid w:val="00B45B5C"/>
    <w:rsid w:val="00B80863"/>
    <w:rsid w:val="00BA4E90"/>
    <w:rsid w:val="00BA65BB"/>
    <w:rsid w:val="00BD2E7A"/>
    <w:rsid w:val="00BF28B3"/>
    <w:rsid w:val="00C14334"/>
    <w:rsid w:val="00C43340"/>
    <w:rsid w:val="00C737DA"/>
    <w:rsid w:val="00C90597"/>
    <w:rsid w:val="00CC4953"/>
    <w:rsid w:val="00CC6C8B"/>
    <w:rsid w:val="00CD3394"/>
    <w:rsid w:val="00CE1855"/>
    <w:rsid w:val="00CF3527"/>
    <w:rsid w:val="00CF5E04"/>
    <w:rsid w:val="00D10A78"/>
    <w:rsid w:val="00D30E31"/>
    <w:rsid w:val="00DC56BB"/>
    <w:rsid w:val="00DE04BC"/>
    <w:rsid w:val="00DE5FDA"/>
    <w:rsid w:val="00DF5B4E"/>
    <w:rsid w:val="00E047B4"/>
    <w:rsid w:val="00E1245F"/>
    <w:rsid w:val="00E22AEF"/>
    <w:rsid w:val="00E31B38"/>
    <w:rsid w:val="00E67785"/>
    <w:rsid w:val="00E90BEA"/>
    <w:rsid w:val="00EA3D26"/>
    <w:rsid w:val="00ED5715"/>
    <w:rsid w:val="00EE2E31"/>
    <w:rsid w:val="00EE6502"/>
    <w:rsid w:val="00F20950"/>
    <w:rsid w:val="00F260DE"/>
    <w:rsid w:val="00F36656"/>
    <w:rsid w:val="00F443CE"/>
    <w:rsid w:val="00F552D1"/>
    <w:rsid w:val="00F631AA"/>
    <w:rsid w:val="00F85548"/>
    <w:rsid w:val="00F94D6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0156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F92A-D2BB-4EBA-A3B3-B928F0D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92</cp:revision>
  <dcterms:created xsi:type="dcterms:W3CDTF">2018-08-22T10:39:00Z</dcterms:created>
  <dcterms:modified xsi:type="dcterms:W3CDTF">2021-11-02T08:13:00Z</dcterms:modified>
</cp:coreProperties>
</file>